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41DA" w14:textId="7D21FA76" w:rsidR="006776AA" w:rsidRDefault="00117D6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37CA1E" wp14:editId="46045EAA">
            <wp:extent cx="5760720" cy="4319905"/>
            <wp:effectExtent l="0" t="0" r="0" b="4445"/>
            <wp:docPr id="1876273061" name="Obrázek 1" descr="Obsah obrázku osoba, oblečení, batol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3061" name="Obrázek 1" descr="Obsah obrázku osoba, oblečení, batole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36B6" w14:textId="77777777" w:rsidR="006776AA" w:rsidRDefault="006776AA">
      <w:pPr>
        <w:rPr>
          <w:rFonts w:ascii="Times New Roman" w:hAnsi="Times New Roman" w:cs="Times New Roman"/>
          <w:noProof/>
          <w:sz w:val="24"/>
          <w:szCs w:val="24"/>
        </w:rPr>
      </w:pPr>
    </w:p>
    <w:p w14:paraId="7C0501F6" w14:textId="77777777" w:rsidR="00117D61" w:rsidRDefault="00117D61">
      <w:pPr>
        <w:rPr>
          <w:rFonts w:ascii="Times New Roman" w:hAnsi="Times New Roman" w:cs="Times New Roman"/>
          <w:noProof/>
          <w:sz w:val="24"/>
          <w:szCs w:val="24"/>
        </w:rPr>
      </w:pPr>
    </w:p>
    <w:p w14:paraId="1037E153" w14:textId="77777777" w:rsidR="000E73AC" w:rsidRDefault="000E73AC">
      <w:pPr>
        <w:rPr>
          <w:rFonts w:ascii="Times New Roman" w:hAnsi="Times New Roman" w:cs="Times New Roman"/>
          <w:noProof/>
          <w:sz w:val="24"/>
          <w:szCs w:val="24"/>
        </w:rPr>
      </w:pPr>
    </w:p>
    <w:p w14:paraId="4ACBF4A2" w14:textId="10E4E93A" w:rsidR="009D79D7" w:rsidRDefault="009D79D7" w:rsidP="009D79D7">
      <w:pPr>
        <w:pBdr>
          <w:bottom w:val="single" w:sz="4" w:space="1" w:color="auto"/>
        </w:pBdr>
        <w:rPr>
          <w:rFonts w:ascii="Comic Sans MS" w:hAnsi="Comic Sans MS" w:cs="Times New Roman"/>
          <w:sz w:val="44"/>
          <w:szCs w:val="44"/>
        </w:rPr>
      </w:pPr>
      <w:r w:rsidRPr="009D79D7">
        <w:rPr>
          <w:rFonts w:ascii="Comic Sans MS" w:hAnsi="Comic Sans MS" w:cs="Times New Roman"/>
          <w:sz w:val="44"/>
          <w:szCs w:val="44"/>
        </w:rPr>
        <w:t>Roční plán mateřské školy Pardubice-Rosice nad Labem na školní rok 20</w:t>
      </w:r>
      <w:r w:rsidR="00771B4F">
        <w:rPr>
          <w:rFonts w:ascii="Comic Sans MS" w:hAnsi="Comic Sans MS" w:cs="Times New Roman"/>
          <w:sz w:val="44"/>
          <w:szCs w:val="44"/>
        </w:rPr>
        <w:t>2</w:t>
      </w:r>
      <w:r w:rsidR="00117D61">
        <w:rPr>
          <w:rFonts w:ascii="Comic Sans MS" w:hAnsi="Comic Sans MS" w:cs="Times New Roman"/>
          <w:sz w:val="44"/>
          <w:szCs w:val="44"/>
        </w:rPr>
        <w:t>3</w:t>
      </w:r>
      <w:r w:rsidRPr="009D79D7">
        <w:rPr>
          <w:rFonts w:ascii="Comic Sans MS" w:hAnsi="Comic Sans MS" w:cs="Times New Roman"/>
          <w:sz w:val="44"/>
          <w:szCs w:val="44"/>
        </w:rPr>
        <w:t>/20</w:t>
      </w:r>
      <w:r w:rsidR="00DE29C0">
        <w:rPr>
          <w:rFonts w:ascii="Comic Sans MS" w:hAnsi="Comic Sans MS" w:cs="Times New Roman"/>
          <w:sz w:val="44"/>
          <w:szCs w:val="44"/>
        </w:rPr>
        <w:t>2</w:t>
      </w:r>
      <w:r w:rsidR="00117D61">
        <w:rPr>
          <w:rFonts w:ascii="Comic Sans MS" w:hAnsi="Comic Sans MS" w:cs="Times New Roman"/>
          <w:sz w:val="44"/>
          <w:szCs w:val="44"/>
        </w:rPr>
        <w:t>4</w:t>
      </w:r>
    </w:p>
    <w:p w14:paraId="0D74CFA2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54E3917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4F10CE2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8818AA" w14:textId="3020EE2C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9D7">
        <w:rPr>
          <w:rFonts w:ascii="Times New Roman" w:hAnsi="Times New Roman" w:cs="Times New Roman"/>
          <w:sz w:val="24"/>
          <w:szCs w:val="24"/>
        </w:rPr>
        <w:t xml:space="preserve">Roční plán byl schválen a projednán na pedagogické poradě : </w:t>
      </w:r>
      <w:r w:rsidR="005F4C5E">
        <w:rPr>
          <w:rFonts w:ascii="Times New Roman" w:hAnsi="Times New Roman" w:cs="Times New Roman"/>
          <w:sz w:val="24"/>
          <w:szCs w:val="24"/>
        </w:rPr>
        <w:t>30</w:t>
      </w:r>
      <w:r w:rsidRPr="009D79D7">
        <w:rPr>
          <w:rFonts w:ascii="Times New Roman" w:hAnsi="Times New Roman" w:cs="Times New Roman"/>
          <w:sz w:val="24"/>
          <w:szCs w:val="24"/>
        </w:rPr>
        <w:t>.8.20</w:t>
      </w:r>
      <w:r w:rsidR="00771B4F">
        <w:rPr>
          <w:rFonts w:ascii="Times New Roman" w:hAnsi="Times New Roman" w:cs="Times New Roman"/>
          <w:sz w:val="24"/>
          <w:szCs w:val="24"/>
        </w:rPr>
        <w:t>2</w:t>
      </w:r>
      <w:r w:rsidR="00117D61">
        <w:rPr>
          <w:rFonts w:ascii="Times New Roman" w:hAnsi="Times New Roman" w:cs="Times New Roman"/>
          <w:sz w:val="24"/>
          <w:szCs w:val="24"/>
        </w:rPr>
        <w:t>3</w:t>
      </w:r>
    </w:p>
    <w:p w14:paraId="6626EE13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9D7">
        <w:rPr>
          <w:rFonts w:ascii="Times New Roman" w:hAnsi="Times New Roman" w:cs="Times New Roman"/>
          <w:sz w:val="24"/>
          <w:szCs w:val="24"/>
        </w:rPr>
        <w:t>zpracovala : Dubánková Vladislava, Ř MŠ</w:t>
      </w:r>
    </w:p>
    <w:p w14:paraId="7E883134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D4A415" w14:textId="77777777" w:rsidR="009D79D7" w:rsidRDefault="009D79D7">
      <w:pPr>
        <w:rPr>
          <w:rFonts w:ascii="Times New Roman" w:hAnsi="Times New Roman" w:cs="Times New Roman"/>
          <w:sz w:val="24"/>
          <w:szCs w:val="24"/>
        </w:rPr>
      </w:pPr>
    </w:p>
    <w:p w14:paraId="7DA78DC5" w14:textId="77777777" w:rsidR="009D79D7" w:rsidRDefault="009D79D7">
      <w:pPr>
        <w:rPr>
          <w:rFonts w:ascii="Times New Roman" w:hAnsi="Times New Roman" w:cs="Times New Roman"/>
          <w:sz w:val="24"/>
          <w:szCs w:val="24"/>
        </w:rPr>
      </w:pPr>
    </w:p>
    <w:p w14:paraId="1FF6BE19" w14:textId="77777777" w:rsidR="00100B91" w:rsidRDefault="009E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5EC7">
        <w:rPr>
          <w:rFonts w:ascii="Times New Roman" w:hAnsi="Times New Roman" w:cs="Times New Roman"/>
          <w:sz w:val="24"/>
          <w:szCs w:val="24"/>
        </w:rPr>
        <w:t xml:space="preserve">    </w:t>
      </w:r>
      <w:r w:rsidR="007D7C98">
        <w:rPr>
          <w:rFonts w:ascii="Times New Roman" w:hAnsi="Times New Roman" w:cs="Times New Roman"/>
          <w:sz w:val="24"/>
          <w:szCs w:val="24"/>
        </w:rPr>
        <w:t xml:space="preserve">   </w:t>
      </w:r>
      <w:r w:rsidR="00BE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1C4">
        <w:rPr>
          <w:rFonts w:ascii="Times New Roman" w:hAnsi="Times New Roman" w:cs="Times New Roman"/>
          <w:sz w:val="24"/>
          <w:szCs w:val="24"/>
        </w:rPr>
        <w:t>Mateřská škola Pardubice-Rosice nad Labem, Prokopa Holého 160</w:t>
      </w:r>
    </w:p>
    <w:p w14:paraId="57E77E8D" w14:textId="77777777" w:rsidR="002121C4" w:rsidRDefault="002121C4">
      <w:pPr>
        <w:rPr>
          <w:rFonts w:ascii="Times New Roman" w:hAnsi="Times New Roman" w:cs="Times New Roman"/>
          <w:sz w:val="24"/>
          <w:szCs w:val="24"/>
        </w:rPr>
      </w:pPr>
    </w:p>
    <w:p w14:paraId="66EECD46" w14:textId="621ED17D" w:rsidR="002121C4" w:rsidRPr="009C603C" w:rsidRDefault="002121C4">
      <w:pPr>
        <w:rPr>
          <w:rFonts w:ascii="Times New Roman" w:hAnsi="Times New Roman" w:cs="Times New Roman"/>
          <w:sz w:val="36"/>
          <w:szCs w:val="36"/>
          <w:u w:val="single"/>
        </w:rPr>
      </w:pPr>
      <w:r w:rsidRPr="009C603C">
        <w:rPr>
          <w:rFonts w:ascii="Times New Roman" w:hAnsi="Times New Roman" w:cs="Times New Roman"/>
          <w:sz w:val="36"/>
          <w:szCs w:val="36"/>
          <w:u w:val="single"/>
        </w:rPr>
        <w:t>Plán na školní rok 20</w:t>
      </w:r>
      <w:r w:rsidR="00771B4F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117D61">
        <w:rPr>
          <w:rFonts w:ascii="Times New Roman" w:hAnsi="Times New Roman" w:cs="Times New Roman"/>
          <w:sz w:val="36"/>
          <w:szCs w:val="36"/>
          <w:u w:val="single"/>
        </w:rPr>
        <w:t>3</w:t>
      </w:r>
      <w:r w:rsidRPr="009C603C"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DE29C0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117D61">
        <w:rPr>
          <w:rFonts w:ascii="Times New Roman" w:hAnsi="Times New Roman" w:cs="Times New Roman"/>
          <w:sz w:val="36"/>
          <w:szCs w:val="36"/>
          <w:u w:val="single"/>
        </w:rPr>
        <w:t>4</w:t>
      </w:r>
    </w:p>
    <w:p w14:paraId="7245DF67" w14:textId="77777777" w:rsidR="002121C4" w:rsidRPr="009C603C" w:rsidRDefault="002121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603C">
        <w:rPr>
          <w:rFonts w:ascii="Times New Roman" w:hAnsi="Times New Roman" w:cs="Times New Roman"/>
          <w:sz w:val="28"/>
          <w:szCs w:val="28"/>
          <w:u w:val="single"/>
        </w:rPr>
        <w:t>Základ : dětská zkušenost, prožitek a dětská hra</w:t>
      </w:r>
    </w:p>
    <w:p w14:paraId="7D985E9C" w14:textId="77777777" w:rsidR="002121C4" w:rsidRPr="009C603C" w:rsidRDefault="00212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1/ Obecné záměry a cíle</w:t>
      </w:r>
    </w:p>
    <w:p w14:paraId="597291F6" w14:textId="77777777" w:rsidR="002121C4" w:rsidRDefault="002121C4">
      <w:pPr>
        <w:rPr>
          <w:rFonts w:ascii="Times New Roman" w:hAnsi="Times New Roman" w:cs="Times New Roman"/>
          <w:b/>
          <w:sz w:val="24"/>
          <w:szCs w:val="24"/>
        </w:rPr>
      </w:pPr>
      <w:r w:rsidRPr="009C603C">
        <w:rPr>
          <w:rFonts w:ascii="Times New Roman" w:hAnsi="Times New Roman" w:cs="Times New Roman"/>
          <w:b/>
          <w:sz w:val="24"/>
          <w:szCs w:val="24"/>
        </w:rPr>
        <w:t>Všestranný rozvoj osobnosti dítěte/podle věku a individuality každého dítěte</w:t>
      </w:r>
      <w:r w:rsidR="00F95143" w:rsidRPr="009C603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1B567DFC" w14:textId="77777777" w:rsidR="000B726F" w:rsidRDefault="000B726F">
      <w:pPr>
        <w:rPr>
          <w:rFonts w:ascii="Times New Roman" w:hAnsi="Times New Roman" w:cs="Times New Roman"/>
          <w:sz w:val="24"/>
          <w:szCs w:val="24"/>
        </w:rPr>
      </w:pPr>
      <w:r w:rsidRPr="000B726F">
        <w:rPr>
          <w:rFonts w:ascii="Times New Roman" w:hAnsi="Times New Roman" w:cs="Times New Roman"/>
          <w:sz w:val="24"/>
          <w:szCs w:val="24"/>
        </w:rPr>
        <w:t>- zvládnout sebeobsluhu, uplatň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1C8">
        <w:rPr>
          <w:rFonts w:ascii="Times New Roman" w:hAnsi="Times New Roman" w:cs="Times New Roman"/>
          <w:sz w:val="24"/>
          <w:szCs w:val="24"/>
        </w:rPr>
        <w:t>základní kulturně hygienické a zdravotně preventivní</w:t>
      </w:r>
    </w:p>
    <w:p w14:paraId="602BEA70" w14:textId="77777777" w:rsidR="00E000CB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ávyky, rozlišovat, co prospívá zdraví a co mu škodí, základy zdravého životního stylu</w:t>
      </w:r>
    </w:p>
    <w:p w14:paraId="0FCDA5E1" w14:textId="77777777" w:rsidR="00ED788A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ačovat v rozvoji jemné a hrubé motoriky, rozvíjet činnosti grafomotorické</w:t>
      </w:r>
    </w:p>
    <w:p w14:paraId="5F615E63" w14:textId="77777777" w:rsidR="002E71C8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dbát na správné sezení a držení tužky/</w:t>
      </w:r>
      <w:r w:rsidR="002E7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ED7E7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it si věku přiměřené praktické dovednosti</w:t>
      </w:r>
    </w:p>
    <w:p w14:paraId="785D8DE2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víjet řečové schopnosti a jazykové dovednosti, správně vyslovovat, přirozeně </w:t>
      </w:r>
    </w:p>
    <w:p w14:paraId="3819168E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munikovat s</w:t>
      </w:r>
      <w:r w:rsidR="00E000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uhým</w:t>
      </w:r>
    </w:p>
    <w:p w14:paraId="35831E60" w14:textId="77777777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it se na chápání základních matematických a číselných pojmů</w:t>
      </w:r>
    </w:p>
    <w:p w14:paraId="02312C16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paměť a pozornost, vyjadřovat představivost a fantazii</w:t>
      </w:r>
    </w:p>
    <w:p w14:paraId="3374E7FD" w14:textId="69296375" w:rsidR="00F7388D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držovat </w:t>
      </w:r>
      <w:r w:rsidR="00117D61">
        <w:rPr>
          <w:rFonts w:ascii="Times New Roman" w:hAnsi="Times New Roman" w:cs="Times New Roman"/>
          <w:sz w:val="24"/>
          <w:szCs w:val="24"/>
        </w:rPr>
        <w:t>nastavená</w:t>
      </w:r>
      <w:r>
        <w:rPr>
          <w:rFonts w:ascii="Times New Roman" w:hAnsi="Times New Roman" w:cs="Times New Roman"/>
          <w:sz w:val="24"/>
          <w:szCs w:val="24"/>
        </w:rPr>
        <w:t xml:space="preserve"> pravidla ve skupině</w:t>
      </w:r>
    </w:p>
    <w:p w14:paraId="26F49DE5" w14:textId="77777777" w:rsidR="00E27352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ovat a rozvíjet interpersonální a skupinové dovednosti, tvůrčí myšlení</w:t>
      </w:r>
    </w:p>
    <w:p w14:paraId="115A2187" w14:textId="3625911C" w:rsidR="00E000CB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koušet pracovat s</w:t>
      </w:r>
      <w:r w:rsidR="00117D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ybou</w:t>
      </w:r>
      <w:r w:rsidR="00117D61">
        <w:rPr>
          <w:rFonts w:ascii="Times New Roman" w:hAnsi="Times New Roman" w:cs="Times New Roman"/>
          <w:sz w:val="24"/>
          <w:szCs w:val="24"/>
        </w:rPr>
        <w:t>, motivovat děti k řešení problémových situací</w:t>
      </w:r>
      <w:r w:rsidR="00E00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4E885" w14:textId="0702B840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dětská přátelství</w:t>
      </w:r>
      <w:r w:rsidR="00117D61">
        <w:rPr>
          <w:rFonts w:ascii="Times New Roman" w:hAnsi="Times New Roman" w:cs="Times New Roman"/>
          <w:sz w:val="24"/>
          <w:szCs w:val="24"/>
        </w:rPr>
        <w:t>, vést děti k činnostem kooperativním</w:t>
      </w:r>
    </w:p>
    <w:p w14:paraId="2219242A" w14:textId="77777777" w:rsidR="00ED788A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etrně zacházet s předměty vlastními i cizími</w:t>
      </w:r>
    </w:p>
    <w:p w14:paraId="398D1DAC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tvářet základy </w:t>
      </w:r>
      <w:r w:rsidR="00E000CB">
        <w:rPr>
          <w:rFonts w:ascii="Times New Roman" w:hAnsi="Times New Roman" w:cs="Times New Roman"/>
          <w:sz w:val="24"/>
          <w:szCs w:val="24"/>
        </w:rPr>
        <w:t>pozitivních vztahů ke kultuře a umění</w:t>
      </w:r>
    </w:p>
    <w:p w14:paraId="75B83516" w14:textId="77777777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t elementární povědomí o přírodním prostředí</w:t>
      </w:r>
    </w:p>
    <w:p w14:paraId="36D97285" w14:textId="77777777" w:rsidR="00F7388D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řazovat formy jednoduchých pokusů, a tím získávat poznatky o přírodních zákonitostech</w:t>
      </w:r>
    </w:p>
    <w:p w14:paraId="4F0B36F3" w14:textId="77777777" w:rsidR="00ED788A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F1EC" w14:textId="77777777" w:rsidR="00E000CB" w:rsidRPr="000B726F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8EF48" w14:textId="77777777" w:rsidR="000B726F" w:rsidRDefault="000B726F">
      <w:pPr>
        <w:rPr>
          <w:rFonts w:ascii="Times New Roman" w:hAnsi="Times New Roman" w:cs="Times New Roman"/>
          <w:b/>
          <w:sz w:val="24"/>
          <w:szCs w:val="24"/>
        </w:rPr>
      </w:pPr>
    </w:p>
    <w:p w14:paraId="2AA0836F" w14:textId="77777777" w:rsidR="000B726F" w:rsidRDefault="000B726F">
      <w:pPr>
        <w:rPr>
          <w:rFonts w:ascii="Times New Roman" w:hAnsi="Times New Roman" w:cs="Times New Roman"/>
          <w:b/>
          <w:sz w:val="24"/>
          <w:szCs w:val="24"/>
        </w:rPr>
      </w:pPr>
    </w:p>
    <w:p w14:paraId="6ADF10EA" w14:textId="77777777" w:rsidR="003E0F43" w:rsidRDefault="003B72D7">
      <w:pPr>
        <w:rPr>
          <w:rFonts w:ascii="Times New Roman" w:hAnsi="Times New Roman" w:cs="Times New Roman"/>
          <w:sz w:val="24"/>
          <w:szCs w:val="24"/>
        </w:rPr>
      </w:pPr>
      <w:r w:rsidRPr="00B03C8E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 xml:space="preserve"> Při zařazení dětí </w:t>
      </w:r>
      <w:r w:rsidR="00F7388D">
        <w:rPr>
          <w:rFonts w:ascii="Times New Roman" w:hAnsi="Times New Roman" w:cs="Times New Roman"/>
          <w:sz w:val="24"/>
          <w:szCs w:val="24"/>
        </w:rPr>
        <w:t>s OMJ</w:t>
      </w:r>
      <w:r>
        <w:rPr>
          <w:rFonts w:ascii="Times New Roman" w:hAnsi="Times New Roman" w:cs="Times New Roman"/>
          <w:sz w:val="24"/>
          <w:szCs w:val="24"/>
        </w:rPr>
        <w:t xml:space="preserve"> zajistit vhodnou formu organizace</w:t>
      </w:r>
      <w:r w:rsidR="00F7388D">
        <w:rPr>
          <w:rFonts w:ascii="Times New Roman" w:hAnsi="Times New Roman" w:cs="Times New Roman"/>
          <w:sz w:val="24"/>
          <w:szCs w:val="24"/>
        </w:rPr>
        <w:t xml:space="preserve"> a jejich integrace</w:t>
      </w:r>
      <w:r w:rsidR="003E0F43">
        <w:rPr>
          <w:rFonts w:ascii="Times New Roman" w:hAnsi="Times New Roman" w:cs="Times New Roman"/>
          <w:sz w:val="24"/>
          <w:szCs w:val="24"/>
        </w:rPr>
        <w:t xml:space="preserve"> do dětského </w:t>
      </w:r>
    </w:p>
    <w:p w14:paraId="0A98C7D0" w14:textId="77777777" w:rsidR="00EB2C5D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lektivu.</w:t>
      </w:r>
      <w:r w:rsidR="003B7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63222" w14:textId="77777777" w:rsidR="00B03C8E" w:rsidRPr="003B72D7" w:rsidRDefault="00EB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2E0557" w14:textId="77777777" w:rsidR="00F95143" w:rsidRDefault="00B03C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95143" w:rsidRPr="009C603C">
        <w:rPr>
          <w:rFonts w:ascii="Times New Roman" w:hAnsi="Times New Roman" w:cs="Times New Roman"/>
          <w:b/>
          <w:sz w:val="24"/>
          <w:szCs w:val="24"/>
          <w:u w:val="single"/>
        </w:rPr>
        <w:t xml:space="preserve">/ Podmínky vzdělávání </w:t>
      </w:r>
    </w:p>
    <w:p w14:paraId="448F9CEB" w14:textId="77777777" w:rsidR="004E5259" w:rsidRDefault="00F951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riální podmínky</w:t>
      </w:r>
      <w:r w:rsidR="004E5259" w:rsidRPr="00175C69">
        <w:rPr>
          <w:rFonts w:ascii="Times New Roman" w:hAnsi="Times New Roman" w:cs="Times New Roman"/>
          <w:b/>
          <w:sz w:val="24"/>
          <w:szCs w:val="24"/>
          <w:u w:val="single"/>
        </w:rPr>
        <w:t>/ve spolupráci s OMI</w:t>
      </w: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4BAC42DC" w14:textId="708F337B" w:rsidR="00117D61" w:rsidRPr="00117D61" w:rsidRDefault="00117D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borný posudek stromů rostoucích v areálu mateřské školy</w:t>
      </w:r>
    </w:p>
    <w:p w14:paraId="5B9182B6" w14:textId="77777777" w:rsidR="00F95143" w:rsidRDefault="00BA0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900">
        <w:rPr>
          <w:rFonts w:ascii="Times New Roman" w:hAnsi="Times New Roman" w:cs="Times New Roman"/>
          <w:sz w:val="24"/>
          <w:szCs w:val="24"/>
        </w:rPr>
        <w:t>odstranění nefunkční elektroinstalace</w:t>
      </w:r>
      <w:r w:rsidR="004D568E">
        <w:rPr>
          <w:rFonts w:ascii="Times New Roman" w:hAnsi="Times New Roman" w:cs="Times New Roman"/>
          <w:sz w:val="24"/>
          <w:szCs w:val="24"/>
        </w:rPr>
        <w:t xml:space="preserve"> v</w:t>
      </w:r>
      <w:r w:rsidR="003E0F43">
        <w:rPr>
          <w:rFonts w:ascii="Times New Roman" w:hAnsi="Times New Roman" w:cs="Times New Roman"/>
          <w:sz w:val="24"/>
          <w:szCs w:val="24"/>
        </w:rPr>
        <w:t> </w:t>
      </w:r>
      <w:r w:rsidR="004D568E">
        <w:rPr>
          <w:rFonts w:ascii="Times New Roman" w:hAnsi="Times New Roman" w:cs="Times New Roman"/>
          <w:sz w:val="24"/>
          <w:szCs w:val="24"/>
        </w:rPr>
        <w:t>hale</w:t>
      </w:r>
    </w:p>
    <w:p w14:paraId="78507228" w14:textId="77777777" w:rsidR="003E0F43" w:rsidRPr="0021518B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oplocení kolem školní zahrady</w:t>
      </w:r>
    </w:p>
    <w:p w14:paraId="413853E7" w14:textId="77777777" w:rsidR="00DD2C21" w:rsidRDefault="00DD2C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Exteriér MŠ/finanční zdroj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provozní prostředky</w:t>
      </w:r>
      <w:r w:rsidR="00880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MŠ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28F7A9FF" w14:textId="3F31CB2C" w:rsidR="00725D9B" w:rsidRPr="00725D9B" w:rsidRDefault="00725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BE6">
        <w:rPr>
          <w:rFonts w:ascii="Times New Roman" w:hAnsi="Times New Roman" w:cs="Times New Roman"/>
          <w:sz w:val="24"/>
          <w:szCs w:val="24"/>
        </w:rPr>
        <w:t>oprava obložení pískoviště</w:t>
      </w:r>
      <w:r w:rsidR="00ED13B5">
        <w:rPr>
          <w:rFonts w:ascii="Times New Roman" w:hAnsi="Times New Roman" w:cs="Times New Roman"/>
          <w:sz w:val="24"/>
          <w:szCs w:val="24"/>
        </w:rPr>
        <w:t xml:space="preserve"> I.třídy</w:t>
      </w:r>
      <w:r w:rsidR="002E0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176C0" w14:textId="77777777" w:rsidR="00283E5F" w:rsidRDefault="00283E5F" w:rsidP="00283E5F">
      <w:pPr>
        <w:rPr>
          <w:rFonts w:ascii="Times New Roman" w:hAnsi="Times New Roman" w:cs="Times New Roman"/>
          <w:sz w:val="24"/>
          <w:szCs w:val="24"/>
        </w:rPr>
      </w:pPr>
      <w:r w:rsidRPr="00175C69">
        <w:rPr>
          <w:rFonts w:ascii="Times New Roman" w:hAnsi="Times New Roman" w:cs="Times New Roman"/>
          <w:sz w:val="24"/>
          <w:szCs w:val="24"/>
        </w:rPr>
        <w:t>- zhotovení a montáž rohových sedaček na pískovišti II.</w:t>
      </w:r>
      <w:r w:rsidR="00F25E51">
        <w:rPr>
          <w:rFonts w:ascii="Times New Roman" w:hAnsi="Times New Roman" w:cs="Times New Roman"/>
          <w:sz w:val="24"/>
          <w:szCs w:val="24"/>
        </w:rPr>
        <w:t xml:space="preserve"> </w:t>
      </w:r>
      <w:r w:rsidRPr="00175C69">
        <w:rPr>
          <w:rFonts w:ascii="Times New Roman" w:hAnsi="Times New Roman" w:cs="Times New Roman"/>
          <w:sz w:val="24"/>
          <w:szCs w:val="24"/>
        </w:rPr>
        <w:t>třídy</w:t>
      </w:r>
    </w:p>
    <w:p w14:paraId="2A7578CC" w14:textId="77777777" w:rsidR="00867950" w:rsidRPr="00175C69" w:rsidRDefault="00867950" w:rsidP="00867950">
      <w:pPr>
        <w:rPr>
          <w:rFonts w:ascii="Times New Roman" w:hAnsi="Times New Roman" w:cs="Times New Roman"/>
          <w:sz w:val="24"/>
          <w:szCs w:val="24"/>
        </w:rPr>
      </w:pPr>
      <w:r w:rsidRPr="0017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ůběžn</w:t>
      </w:r>
      <w:r w:rsidR="007C25D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5D1">
        <w:rPr>
          <w:rFonts w:ascii="Times New Roman" w:hAnsi="Times New Roman" w:cs="Times New Roman"/>
          <w:sz w:val="24"/>
          <w:szCs w:val="24"/>
        </w:rPr>
        <w:t xml:space="preserve">opravy a </w:t>
      </w:r>
      <w:r w:rsidRPr="00175C69">
        <w:rPr>
          <w:rFonts w:ascii="Times New Roman" w:hAnsi="Times New Roman" w:cs="Times New Roman"/>
          <w:sz w:val="24"/>
          <w:szCs w:val="24"/>
        </w:rPr>
        <w:t>obnova nátěrů herních prvků na zahradě</w:t>
      </w:r>
    </w:p>
    <w:p w14:paraId="77A7E3CD" w14:textId="77777777" w:rsidR="00D64E60" w:rsidRDefault="00D64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Interiér MŠ/finanční zdroj-provozní prostředky MŠ/</w:t>
      </w:r>
    </w:p>
    <w:p w14:paraId="7EDB2A6D" w14:textId="77777777" w:rsidR="002E0BE6" w:rsidRDefault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alba</w:t>
      </w:r>
      <w:r w:rsidR="002E0BE6">
        <w:rPr>
          <w:rFonts w:ascii="Times New Roman" w:hAnsi="Times New Roman" w:cs="Times New Roman"/>
          <w:sz w:val="24"/>
          <w:szCs w:val="24"/>
        </w:rPr>
        <w:t xml:space="preserve"> ložnic dětí obou tříd, včetně přilehlých prostor </w:t>
      </w:r>
      <w:r w:rsidR="00725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9AA6" w14:textId="77777777" w:rsidR="00141C72" w:rsidRDefault="00141C72" w:rsidP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plnění didaktického a materiálního vybavení tříd 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>
        <w:rPr>
          <w:rFonts w:ascii="Times New Roman" w:hAnsi="Times New Roman" w:cs="Times New Roman"/>
          <w:sz w:val="24"/>
          <w:szCs w:val="24"/>
        </w:rPr>
        <w:t>aktuálních potřeb</w:t>
      </w:r>
    </w:p>
    <w:p w14:paraId="0DF4A04F" w14:textId="77777777" w:rsidR="002E79DF" w:rsidRDefault="002E79DF">
      <w:pPr>
        <w:rPr>
          <w:rFonts w:ascii="Times New Roman" w:hAnsi="Times New Roman" w:cs="Times New Roman"/>
          <w:b/>
          <w:sz w:val="24"/>
          <w:szCs w:val="24"/>
        </w:rPr>
      </w:pPr>
    </w:p>
    <w:p w14:paraId="7CB6AD8B" w14:textId="77777777" w:rsidR="00141C72" w:rsidRDefault="00141C72">
      <w:pPr>
        <w:rPr>
          <w:rFonts w:ascii="Times New Roman" w:hAnsi="Times New Roman" w:cs="Times New Roman"/>
          <w:sz w:val="24"/>
          <w:szCs w:val="24"/>
        </w:rPr>
      </w:pPr>
      <w:r w:rsidRPr="006F244B">
        <w:rPr>
          <w:rFonts w:ascii="Times New Roman" w:hAnsi="Times New Roman" w:cs="Times New Roman"/>
          <w:b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 xml:space="preserve"> – nákup </w:t>
      </w:r>
      <w:r w:rsidR="00725D9B">
        <w:rPr>
          <w:rFonts w:ascii="Times New Roman" w:hAnsi="Times New Roman" w:cs="Times New Roman"/>
          <w:sz w:val="24"/>
          <w:szCs w:val="24"/>
        </w:rPr>
        <w:t xml:space="preserve">po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 w:rsidR="00725D9B">
        <w:rPr>
          <w:rFonts w:ascii="Times New Roman" w:hAnsi="Times New Roman" w:cs="Times New Roman"/>
          <w:sz w:val="24"/>
          <w:szCs w:val="24"/>
        </w:rPr>
        <w:t>aktuálních potřeb</w:t>
      </w:r>
    </w:p>
    <w:p w14:paraId="072CAC34" w14:textId="77777777" w:rsidR="002E79DF" w:rsidRDefault="002E0B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še uvedené je odvislé od plateb neustále se zvyšujících cen energií, plynu a elektrické energie, na komoditní burze / v gesci zřizovatele mateřské školy/</w:t>
      </w:r>
    </w:p>
    <w:p w14:paraId="57D7005C" w14:textId="77777777" w:rsidR="002E0BE6" w:rsidRDefault="002E0B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5AF79" w14:textId="77777777" w:rsidR="00D64E60" w:rsidRPr="009C603C" w:rsidRDefault="00C868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3/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Životospráva</w:t>
      </w:r>
    </w:p>
    <w:p w14:paraId="1C999DEF" w14:textId="77777777" w:rsidR="00D64E60" w:rsidRDefault="00D6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</w:t>
      </w:r>
      <w:r w:rsidR="00A73C8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0159C">
        <w:rPr>
          <w:rFonts w:ascii="Times New Roman" w:hAnsi="Times New Roman" w:cs="Times New Roman"/>
          <w:sz w:val="24"/>
          <w:szCs w:val="24"/>
        </w:rPr>
        <w:t>e stravovacích</w:t>
      </w:r>
      <w:r>
        <w:rPr>
          <w:rFonts w:ascii="Times New Roman" w:hAnsi="Times New Roman" w:cs="Times New Roman"/>
          <w:sz w:val="24"/>
          <w:szCs w:val="24"/>
        </w:rPr>
        <w:t> nor</w:t>
      </w:r>
      <w:r w:rsidR="006015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a spotřebního koše</w:t>
      </w:r>
      <w:r w:rsidR="00762A9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4C9FBB" w14:textId="77777777"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ovat se na dodržování pitného režimu u dětí</w:t>
      </w:r>
    </w:p>
    <w:p w14:paraId="3298B4D5" w14:textId="77777777"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bízet děti k ochutnávce každodenních vitamínových talířů</w:t>
      </w:r>
      <w:r w:rsidR="002E79DF">
        <w:rPr>
          <w:rFonts w:ascii="Times New Roman" w:hAnsi="Times New Roman" w:cs="Times New Roman"/>
          <w:sz w:val="24"/>
          <w:szCs w:val="24"/>
        </w:rPr>
        <w:t xml:space="preserve"> = vytváření základů ZŽS</w:t>
      </w:r>
    </w:p>
    <w:p w14:paraId="275E1870" w14:textId="4629DCB2" w:rsidR="00A33705" w:rsidRDefault="00A33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řazovat </w:t>
      </w:r>
      <w:r w:rsidR="00337410">
        <w:rPr>
          <w:rFonts w:ascii="Times New Roman" w:hAnsi="Times New Roman" w:cs="Times New Roman"/>
          <w:sz w:val="24"/>
          <w:szCs w:val="24"/>
        </w:rPr>
        <w:t>ví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0D">
        <w:rPr>
          <w:rFonts w:ascii="Times New Roman" w:hAnsi="Times New Roman" w:cs="Times New Roman"/>
          <w:sz w:val="24"/>
          <w:szCs w:val="24"/>
        </w:rPr>
        <w:t>tmavé nebo celozrnné pečivo</w:t>
      </w:r>
      <w:r w:rsidR="00ED13B5">
        <w:rPr>
          <w:rFonts w:ascii="Times New Roman" w:hAnsi="Times New Roman" w:cs="Times New Roman"/>
          <w:sz w:val="24"/>
          <w:szCs w:val="24"/>
        </w:rPr>
        <w:t>, pomazánky tradičního typ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C37FC" w14:textId="77777777" w:rsidR="0073326B" w:rsidRDefault="0073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</w:t>
      </w:r>
      <w:r w:rsidR="008B36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stor pro samostatnost a sebeobsluhu</w:t>
      </w:r>
      <w:r w:rsidR="00957E0D">
        <w:rPr>
          <w:rFonts w:ascii="Times New Roman" w:hAnsi="Times New Roman" w:cs="Times New Roman"/>
          <w:sz w:val="24"/>
          <w:szCs w:val="24"/>
        </w:rPr>
        <w:t xml:space="preserve"> dětí</w:t>
      </w:r>
    </w:p>
    <w:p w14:paraId="61999C46" w14:textId="77777777" w:rsidR="004614CF" w:rsidRDefault="004614CF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4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Organizace chodu MŠ</w:t>
      </w:r>
    </w:p>
    <w:p w14:paraId="5D0D0AC3" w14:textId="77777777" w:rsidR="00E301E9" w:rsidRDefault="00E301E9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2B2CE" w14:textId="77777777" w:rsidR="004614CF" w:rsidRDefault="004A023E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/V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ýchovně vzdělávací práce/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onkrétní metody a formy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5D726C1D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 xml:space="preserve">volná hra, která je pro toto období nejdůležitější, dítě navazuje sociální kontakt se skupinou </w:t>
      </w:r>
    </w:p>
    <w:p w14:paraId="09AA883A" w14:textId="77777777"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14CF">
        <w:rPr>
          <w:rFonts w:ascii="Times New Roman" w:hAnsi="Times New Roman" w:cs="Times New Roman"/>
          <w:sz w:val="24"/>
          <w:szCs w:val="24"/>
        </w:rPr>
        <w:t>vrstevníků, sam</w:t>
      </w:r>
      <w:r w:rsidR="001260AE">
        <w:rPr>
          <w:rFonts w:ascii="Times New Roman" w:hAnsi="Times New Roman" w:cs="Times New Roman"/>
          <w:sz w:val="24"/>
          <w:szCs w:val="24"/>
        </w:rPr>
        <w:t>y</w:t>
      </w:r>
      <w:r w:rsidRPr="004614CF">
        <w:rPr>
          <w:rFonts w:ascii="Times New Roman" w:hAnsi="Times New Roman" w:cs="Times New Roman"/>
          <w:sz w:val="24"/>
          <w:szCs w:val="24"/>
        </w:rPr>
        <w:t xml:space="preserve"> si vytváří pravidla pro hru a domlouvají se na nich</w:t>
      </w:r>
      <w:r w:rsidR="003B72D7">
        <w:rPr>
          <w:rFonts w:ascii="Times New Roman" w:hAnsi="Times New Roman" w:cs="Times New Roman"/>
          <w:sz w:val="24"/>
          <w:szCs w:val="24"/>
        </w:rPr>
        <w:t>,</w:t>
      </w:r>
      <w:r w:rsidRPr="00461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8DDED" w14:textId="77777777" w:rsidR="003B72D7" w:rsidRPr="004614CF" w:rsidRDefault="00167C26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72D7">
        <w:rPr>
          <w:rFonts w:ascii="Times New Roman" w:hAnsi="Times New Roman" w:cs="Times New Roman"/>
          <w:sz w:val="24"/>
          <w:szCs w:val="24"/>
        </w:rPr>
        <w:t xml:space="preserve"> vlastní sebehodnocení dětí ve vztahu k sobě, skupině, činnostem</w:t>
      </w:r>
    </w:p>
    <w:p w14:paraId="16A6CA88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prožitkové učení/založené na přímých zážitcích dítěte</w:t>
      </w:r>
    </w:p>
    <w:p w14:paraId="17B47995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ituační učení/v situacích, které jsou náhodné nebo záměrné</w:t>
      </w:r>
    </w:p>
    <w:p w14:paraId="01A9091F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kooperativní učení/založené na vzájemné spolupráci dětí</w:t>
      </w:r>
    </w:p>
    <w:p w14:paraId="4CCFA262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tematické učení/založené na tématech, která jsou pro děti blízká</w:t>
      </w:r>
    </w:p>
    <w:p w14:paraId="54956550" w14:textId="77777777"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pontánní sociální učení/jehož základem je přirozená nápodoba</w:t>
      </w:r>
    </w:p>
    <w:p w14:paraId="025C9FF5" w14:textId="77777777" w:rsidR="00AB4B11" w:rsidRDefault="0094317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ce se zaměřit na paralelní výuku/dvě nebo více menších skupin,</w:t>
      </w:r>
      <w:r w:rsidR="007762B6">
        <w:rPr>
          <w:rFonts w:ascii="Times New Roman" w:hAnsi="Times New Roman" w:cs="Times New Roman"/>
          <w:sz w:val="24"/>
          <w:szCs w:val="24"/>
        </w:rPr>
        <w:t xml:space="preserve"> schopnost skupiny </w:t>
      </w:r>
    </w:p>
    <w:p w14:paraId="36713114" w14:textId="77777777"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2B6">
        <w:rPr>
          <w:rFonts w:ascii="Times New Roman" w:hAnsi="Times New Roman" w:cs="Times New Roman"/>
          <w:sz w:val="24"/>
          <w:szCs w:val="24"/>
        </w:rPr>
        <w:t>reflektovat svoji činnost</w:t>
      </w:r>
      <w:r>
        <w:rPr>
          <w:rFonts w:ascii="Times New Roman" w:hAnsi="Times New Roman" w:cs="Times New Roman"/>
          <w:sz w:val="24"/>
          <w:szCs w:val="24"/>
        </w:rPr>
        <w:t xml:space="preserve"> na základě návodných otázek pedagoga/</w:t>
      </w:r>
    </w:p>
    <w:p w14:paraId="2F749327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nažit se seskupit děti do homogenních skupin podle určitých kritérií s minimálním zásahem </w:t>
      </w:r>
    </w:p>
    <w:p w14:paraId="263E0334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práce ve skupině</w:t>
      </w:r>
    </w:p>
    <w:p w14:paraId="340DB909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kusit experiment s rozdělením rolí ve skupině </w:t>
      </w:r>
    </w:p>
    <w:p w14:paraId="0D804B44" w14:textId="77777777"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st děti k přemýšlení/ práce s chybou/</w:t>
      </w:r>
    </w:p>
    <w:p w14:paraId="0DD41DA3" w14:textId="77777777" w:rsidR="00E301E9" w:rsidRPr="004614CF" w:rsidRDefault="00E301E9" w:rsidP="004614CF">
      <w:pPr>
        <w:rPr>
          <w:rFonts w:ascii="Times New Roman" w:hAnsi="Times New Roman" w:cs="Times New Roman"/>
          <w:sz w:val="24"/>
          <w:szCs w:val="24"/>
        </w:rPr>
      </w:pPr>
    </w:p>
    <w:p w14:paraId="1D81B6F5" w14:textId="77777777" w:rsidR="00D64E60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Vzdělávací činnosti</w:t>
      </w:r>
    </w:p>
    <w:p w14:paraId="14548616" w14:textId="77777777" w:rsidR="005C713B" w:rsidRPr="009C603C" w:rsidRDefault="005C71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ěřit se na :</w:t>
      </w:r>
    </w:p>
    <w:p w14:paraId="09A8AC7F" w14:textId="77777777" w:rsidR="005A132D" w:rsidRDefault="005A132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řeči/správná výslovnost, </w:t>
      </w:r>
      <w:r w:rsidR="00244502">
        <w:rPr>
          <w:rFonts w:ascii="Times New Roman" w:hAnsi="Times New Roman" w:cs="Times New Roman"/>
          <w:sz w:val="24"/>
          <w:szCs w:val="24"/>
        </w:rPr>
        <w:t>rozvoj slovní zásoby, souvislé vyjadřování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6EE47F3" w14:textId="77777777" w:rsidR="00E3084F" w:rsidRDefault="004A594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</w:t>
      </w:r>
      <w:r w:rsidR="0087267D">
        <w:rPr>
          <w:rFonts w:ascii="Times New Roman" w:hAnsi="Times New Roman" w:cs="Times New Roman"/>
          <w:sz w:val="24"/>
          <w:szCs w:val="24"/>
        </w:rPr>
        <w:t xml:space="preserve">hrubé, jemné motoriky, </w:t>
      </w:r>
      <w:r>
        <w:rPr>
          <w:rFonts w:ascii="Times New Roman" w:hAnsi="Times New Roman" w:cs="Times New Roman"/>
          <w:sz w:val="24"/>
          <w:szCs w:val="24"/>
        </w:rPr>
        <w:t>grafomotoriky</w:t>
      </w:r>
    </w:p>
    <w:p w14:paraId="1E4AF784" w14:textId="77777777" w:rsidR="004A594D" w:rsidRDefault="00E3084F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u rozvoje pozornosti a soustředění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64C4F" w14:textId="77777777"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last</w:t>
      </w:r>
      <w:r w:rsidR="00CC770D">
        <w:rPr>
          <w:rFonts w:ascii="Times New Roman" w:hAnsi="Times New Roman" w:cs="Times New Roman"/>
          <w:sz w:val="24"/>
          <w:szCs w:val="24"/>
        </w:rPr>
        <w:t xml:space="preserve"> projektovou, paralelní vý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45DF" w14:textId="77777777"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0">
        <w:rPr>
          <w:rFonts w:ascii="Times New Roman" w:hAnsi="Times New Roman" w:cs="Times New Roman"/>
          <w:sz w:val="24"/>
          <w:szCs w:val="24"/>
        </w:rPr>
        <w:t>oblast pohybové nápodoby, pohybové koordinace</w:t>
      </w:r>
    </w:p>
    <w:p w14:paraId="60474750" w14:textId="77777777" w:rsidR="00F6734F" w:rsidRDefault="00F6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239">
        <w:rPr>
          <w:rFonts w:ascii="Times New Roman" w:hAnsi="Times New Roman" w:cs="Times New Roman"/>
          <w:sz w:val="24"/>
          <w:szCs w:val="24"/>
        </w:rPr>
        <w:t xml:space="preserve">činnosti v </w:t>
      </w:r>
      <w:r w:rsidR="006C2A40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technické gramotnosti</w:t>
      </w:r>
      <w:r w:rsidR="004A594D">
        <w:rPr>
          <w:rFonts w:ascii="Times New Roman" w:hAnsi="Times New Roman" w:cs="Times New Roman"/>
          <w:sz w:val="24"/>
          <w:szCs w:val="24"/>
        </w:rPr>
        <w:t>, podporování pracovních návyků</w:t>
      </w:r>
    </w:p>
    <w:p w14:paraId="2987B6F5" w14:textId="77777777" w:rsidR="00D15C16" w:rsidRDefault="00F5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beobsluh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A594D">
        <w:rPr>
          <w:rFonts w:ascii="Times New Roman" w:hAnsi="Times New Roman" w:cs="Times New Roman"/>
          <w:sz w:val="24"/>
          <w:szCs w:val="24"/>
        </w:rPr>
        <w:t>podpor</w:t>
      </w:r>
      <w:r w:rsidR="00F21B6C">
        <w:rPr>
          <w:rFonts w:ascii="Times New Roman" w:hAnsi="Times New Roman" w:cs="Times New Roman"/>
          <w:sz w:val="24"/>
          <w:szCs w:val="24"/>
        </w:rPr>
        <w:t>u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tnost</w:t>
      </w:r>
      <w:r w:rsidR="004A594D">
        <w:rPr>
          <w:rFonts w:ascii="Times New Roman" w:hAnsi="Times New Roman" w:cs="Times New Roman"/>
          <w:sz w:val="24"/>
          <w:szCs w:val="24"/>
        </w:rPr>
        <w:t>i</w:t>
      </w:r>
    </w:p>
    <w:p w14:paraId="5682A840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1A50">
        <w:rPr>
          <w:rFonts w:ascii="Times New Roman" w:hAnsi="Times New Roman" w:cs="Times New Roman"/>
          <w:sz w:val="24"/>
          <w:szCs w:val="24"/>
        </w:rPr>
        <w:t xml:space="preserve">percepci, interakci a </w:t>
      </w:r>
      <w:r w:rsidR="00F56F85">
        <w:rPr>
          <w:rFonts w:ascii="Times New Roman" w:hAnsi="Times New Roman" w:cs="Times New Roman"/>
          <w:sz w:val="24"/>
          <w:szCs w:val="24"/>
        </w:rPr>
        <w:t>prosociální chování</w:t>
      </w:r>
    </w:p>
    <w:p w14:paraId="6D7D7185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problematik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 w:rsidR="008E1D2C">
        <w:rPr>
          <w:rFonts w:ascii="Times New Roman" w:hAnsi="Times New Roman" w:cs="Times New Roman"/>
          <w:sz w:val="24"/>
          <w:szCs w:val="24"/>
        </w:rPr>
        <w:t xml:space="preserve"> </w:t>
      </w:r>
      <w:r w:rsidR="00F56F85">
        <w:rPr>
          <w:rFonts w:ascii="Times New Roman" w:hAnsi="Times New Roman" w:cs="Times New Roman"/>
          <w:sz w:val="24"/>
          <w:szCs w:val="24"/>
        </w:rPr>
        <w:t>bezpečné</w:t>
      </w:r>
      <w:r w:rsidR="008E1D2C">
        <w:rPr>
          <w:rFonts w:ascii="Times New Roman" w:hAnsi="Times New Roman" w:cs="Times New Roman"/>
          <w:sz w:val="24"/>
          <w:szCs w:val="24"/>
        </w:rPr>
        <w:t>ho</w:t>
      </w:r>
      <w:r w:rsidR="00F56F85">
        <w:rPr>
          <w:rFonts w:ascii="Times New Roman" w:hAnsi="Times New Roman" w:cs="Times New Roman"/>
          <w:sz w:val="24"/>
          <w:szCs w:val="24"/>
        </w:rPr>
        <w:t xml:space="preserve"> chování dětí</w:t>
      </w:r>
      <w:r w:rsidR="00FB3B5E">
        <w:rPr>
          <w:rFonts w:ascii="Times New Roman" w:hAnsi="Times New Roman" w:cs="Times New Roman"/>
          <w:sz w:val="24"/>
          <w:szCs w:val="24"/>
        </w:rPr>
        <w:t>,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  <w:r w:rsidR="0086703C">
        <w:rPr>
          <w:rFonts w:ascii="Times New Roman" w:hAnsi="Times New Roman" w:cs="Times New Roman"/>
          <w:sz w:val="24"/>
          <w:szCs w:val="24"/>
        </w:rPr>
        <w:t xml:space="preserve">oblast </w:t>
      </w:r>
      <w:r w:rsidR="00FB3B5E">
        <w:rPr>
          <w:rFonts w:ascii="Times New Roman" w:hAnsi="Times New Roman" w:cs="Times New Roman"/>
          <w:sz w:val="24"/>
          <w:szCs w:val="24"/>
        </w:rPr>
        <w:t>dopravní výchov</w:t>
      </w:r>
      <w:r w:rsidR="008E1D2C">
        <w:rPr>
          <w:rFonts w:ascii="Times New Roman" w:hAnsi="Times New Roman" w:cs="Times New Roman"/>
          <w:sz w:val="24"/>
          <w:szCs w:val="24"/>
        </w:rPr>
        <w:t>y</w:t>
      </w:r>
    </w:p>
    <w:p w14:paraId="0078E618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j</w:t>
      </w:r>
      <w:r w:rsidR="00F56F85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se do sběru plastových lahví</w:t>
      </w:r>
      <w:r w:rsidR="008742FB">
        <w:rPr>
          <w:rFonts w:ascii="Times New Roman" w:hAnsi="Times New Roman" w:cs="Times New Roman"/>
          <w:sz w:val="24"/>
          <w:szCs w:val="24"/>
        </w:rPr>
        <w:t xml:space="preserve"> a kovových nápojových obalů</w:t>
      </w:r>
      <w:r>
        <w:rPr>
          <w:rFonts w:ascii="Times New Roman" w:hAnsi="Times New Roman" w:cs="Times New Roman"/>
          <w:sz w:val="24"/>
          <w:szCs w:val="24"/>
        </w:rPr>
        <w:t>/třídění odpadu</w:t>
      </w:r>
    </w:p>
    <w:p w14:paraId="391FD40D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</w:p>
    <w:p w14:paraId="1516CC72" w14:textId="77777777" w:rsidR="007576BC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Nadstandardní aktivity</w:t>
      </w:r>
    </w:p>
    <w:p w14:paraId="26ADE890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</w:t>
      </w:r>
      <w:r w:rsidR="00613CAA">
        <w:rPr>
          <w:rFonts w:ascii="Times New Roman" w:hAnsi="Times New Roman" w:cs="Times New Roman"/>
          <w:sz w:val="24"/>
          <w:szCs w:val="24"/>
        </w:rPr>
        <w:t>dporovat</w:t>
      </w:r>
      <w:r w:rsidR="002B5FE9">
        <w:rPr>
          <w:rFonts w:ascii="Times New Roman" w:hAnsi="Times New Roman" w:cs="Times New Roman"/>
          <w:sz w:val="24"/>
          <w:szCs w:val="24"/>
        </w:rPr>
        <w:t xml:space="preserve"> dětsk</w:t>
      </w:r>
      <w:r w:rsidR="00613CAA">
        <w:rPr>
          <w:rFonts w:ascii="Times New Roman" w:hAnsi="Times New Roman" w:cs="Times New Roman"/>
          <w:sz w:val="24"/>
          <w:szCs w:val="24"/>
        </w:rPr>
        <w:t>é</w:t>
      </w:r>
      <w:r w:rsidR="00D15C16">
        <w:rPr>
          <w:rFonts w:ascii="Times New Roman" w:hAnsi="Times New Roman" w:cs="Times New Roman"/>
          <w:sz w:val="24"/>
          <w:szCs w:val="24"/>
        </w:rPr>
        <w:t xml:space="preserve"> sportovní</w:t>
      </w:r>
      <w:r w:rsidR="002B5FE9">
        <w:rPr>
          <w:rFonts w:ascii="Times New Roman" w:hAnsi="Times New Roman" w:cs="Times New Roman"/>
          <w:sz w:val="24"/>
          <w:szCs w:val="24"/>
        </w:rPr>
        <w:t xml:space="preserve"> aktivit</w:t>
      </w:r>
      <w:r w:rsidR="00613CAA">
        <w:rPr>
          <w:rFonts w:ascii="Times New Roman" w:hAnsi="Times New Roman" w:cs="Times New Roman"/>
          <w:sz w:val="24"/>
          <w:szCs w:val="24"/>
        </w:rPr>
        <w:t>y</w:t>
      </w:r>
      <w:r w:rsidR="00090F98">
        <w:rPr>
          <w:rFonts w:ascii="Times New Roman" w:hAnsi="Times New Roman" w:cs="Times New Roman"/>
          <w:sz w:val="24"/>
          <w:szCs w:val="24"/>
        </w:rPr>
        <w:t>/lyžování, plavání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FAA29" w14:textId="77777777" w:rsidR="00E3084F" w:rsidRDefault="00E3084F">
      <w:pPr>
        <w:rPr>
          <w:rFonts w:ascii="Times New Roman" w:hAnsi="Times New Roman" w:cs="Times New Roman"/>
          <w:sz w:val="24"/>
          <w:szCs w:val="24"/>
        </w:rPr>
      </w:pPr>
    </w:p>
    <w:p w14:paraId="6BEFDC88" w14:textId="77777777" w:rsidR="00E30B0D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Řízení školy</w:t>
      </w:r>
    </w:p>
    <w:p w14:paraId="6BEC2E23" w14:textId="77777777" w:rsidR="008E1D2C" w:rsidRDefault="0052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motivov</w:t>
      </w:r>
      <w:r w:rsidR="00F96186">
        <w:rPr>
          <w:rFonts w:ascii="Times New Roman" w:hAnsi="Times New Roman" w:cs="Times New Roman"/>
          <w:sz w:val="24"/>
          <w:szCs w:val="24"/>
        </w:rPr>
        <w:t xml:space="preserve">at </w:t>
      </w:r>
      <w:r w:rsidR="008E1D2C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>inov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kre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ápad</w:t>
      </w:r>
      <w:r w:rsidR="008E1D2C">
        <w:rPr>
          <w:rFonts w:ascii="Times New Roman" w:hAnsi="Times New Roman" w:cs="Times New Roman"/>
          <w:sz w:val="24"/>
          <w:szCs w:val="24"/>
        </w:rPr>
        <w:t>ům</w:t>
      </w:r>
      <w:r>
        <w:rPr>
          <w:rFonts w:ascii="Times New Roman" w:hAnsi="Times New Roman" w:cs="Times New Roman"/>
          <w:sz w:val="24"/>
          <w:szCs w:val="24"/>
        </w:rPr>
        <w:t xml:space="preserve"> ke zkvalitnění výchovně vzdělávací práce</w:t>
      </w:r>
    </w:p>
    <w:p w14:paraId="5EB2E1BC" w14:textId="77777777" w:rsidR="00DC0FC3" w:rsidRDefault="008E1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A3C">
        <w:rPr>
          <w:rFonts w:ascii="Times New Roman" w:hAnsi="Times New Roman" w:cs="Times New Roman"/>
          <w:sz w:val="24"/>
          <w:szCs w:val="24"/>
        </w:rPr>
        <w:t xml:space="preserve"> ze strany pedagogů</w:t>
      </w:r>
      <w:r w:rsidR="00DC0FC3">
        <w:rPr>
          <w:rFonts w:ascii="Times New Roman" w:hAnsi="Times New Roman" w:cs="Times New Roman"/>
          <w:sz w:val="24"/>
          <w:szCs w:val="24"/>
        </w:rPr>
        <w:t xml:space="preserve"> : plánovat cíleně s důrazem na rozvoj kompetencí jednotlivých dětí, </w:t>
      </w:r>
    </w:p>
    <w:p w14:paraId="0F8ACE3B" w14:textId="77777777" w:rsidR="00DC0FC3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ycházet ze znalostí skupiny a situací</w:t>
      </w:r>
      <w:r w:rsidR="00EA4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 kterých se děti nacházejí, volit metody a obsah </w:t>
      </w:r>
    </w:p>
    <w:p w14:paraId="5B16543F" w14:textId="77777777" w:rsidR="00E30B0D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ání v souladu s cíli a složením třídy</w:t>
      </w:r>
    </w:p>
    <w:p w14:paraId="02AAD22D" w14:textId="77777777" w:rsidR="00DA0556" w:rsidRDefault="00DA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ujímat tvořivý a konstruktivně kritický postoj k inovacím</w:t>
      </w:r>
    </w:p>
    <w:p w14:paraId="6E4DC14A" w14:textId="77777777" w:rsidR="00D6484F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</w:t>
      </w:r>
      <w:r w:rsidR="00F96186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otevřen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komunika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týmov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spoluprá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elého kolektivu</w:t>
      </w:r>
    </w:p>
    <w:p w14:paraId="37FD35E3" w14:textId="77777777" w:rsidR="00E54736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orný růst pedagogů/DVPP</w:t>
      </w:r>
      <w:r w:rsidR="0086478C">
        <w:rPr>
          <w:rFonts w:ascii="Times New Roman" w:hAnsi="Times New Roman" w:cs="Times New Roman"/>
          <w:sz w:val="24"/>
          <w:szCs w:val="24"/>
        </w:rPr>
        <w:t xml:space="preserve"> s cílem zvýšit kvalitu </w:t>
      </w:r>
      <w:r w:rsidR="00E54736">
        <w:rPr>
          <w:rFonts w:ascii="Times New Roman" w:hAnsi="Times New Roman" w:cs="Times New Roman"/>
          <w:sz w:val="24"/>
          <w:szCs w:val="24"/>
        </w:rPr>
        <w:t>pedagogické práce</w:t>
      </w:r>
      <w:r w:rsidR="00F96186">
        <w:rPr>
          <w:rFonts w:ascii="Times New Roman" w:hAnsi="Times New Roman" w:cs="Times New Roman"/>
          <w:sz w:val="24"/>
          <w:szCs w:val="24"/>
        </w:rPr>
        <w:t xml:space="preserve">, využívat </w:t>
      </w:r>
    </w:p>
    <w:p w14:paraId="08091591" w14:textId="77777777" w:rsidR="00F96186" w:rsidRDefault="00E5473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F96186">
        <w:rPr>
          <w:rFonts w:ascii="Times New Roman" w:hAnsi="Times New Roman" w:cs="Times New Roman"/>
          <w:sz w:val="24"/>
          <w:szCs w:val="24"/>
        </w:rPr>
        <w:t>záje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86">
        <w:rPr>
          <w:rFonts w:ascii="Times New Roman" w:hAnsi="Times New Roman" w:cs="Times New Roman"/>
          <w:sz w:val="24"/>
          <w:szCs w:val="24"/>
        </w:rPr>
        <w:t>hospitací</w:t>
      </w:r>
    </w:p>
    <w:p w14:paraId="5F8D15D2" w14:textId="77777777" w:rsidR="00F96186" w:rsidRDefault="00F9618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měřit se na efektivní delegování </w:t>
      </w:r>
    </w:p>
    <w:p w14:paraId="428AF154" w14:textId="77777777" w:rsidR="00D6484F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fektivní spolupráce s rodiči a veřejností/dílničky rodič-dítě, besídky, DOD…/ </w:t>
      </w:r>
    </w:p>
    <w:p w14:paraId="67590DC3" w14:textId="77777777" w:rsidR="00521A3C" w:rsidRDefault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660">
        <w:rPr>
          <w:rFonts w:ascii="Times New Roman" w:hAnsi="Times New Roman" w:cs="Times New Roman"/>
          <w:sz w:val="24"/>
          <w:szCs w:val="24"/>
        </w:rPr>
        <w:t xml:space="preserve"> projekty</w:t>
      </w:r>
      <w:r w:rsidR="005D45EE">
        <w:rPr>
          <w:rFonts w:ascii="Times New Roman" w:hAnsi="Times New Roman" w:cs="Times New Roman"/>
          <w:sz w:val="24"/>
          <w:szCs w:val="24"/>
        </w:rPr>
        <w:t xml:space="preserve">, náměty s přínosem ke zkvalitnění výchovně vzdělávací práce </w:t>
      </w:r>
      <w:r w:rsidR="00521A3C">
        <w:rPr>
          <w:rFonts w:ascii="Times New Roman" w:hAnsi="Times New Roman" w:cs="Times New Roman"/>
          <w:sz w:val="24"/>
          <w:szCs w:val="24"/>
        </w:rPr>
        <w:t>/cílové odměny/</w:t>
      </w:r>
    </w:p>
    <w:p w14:paraId="5E71E168" w14:textId="77777777" w:rsidR="00E30B0D" w:rsidRDefault="0052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7303" w:rsidRPr="007278B3">
        <w:rPr>
          <w:rFonts w:ascii="Times New Roman" w:hAnsi="Times New Roman" w:cs="Times New Roman"/>
          <w:b/>
          <w:sz w:val="24"/>
          <w:szCs w:val="24"/>
        </w:rPr>
        <w:t>rozdělení kompetencí pedagogů:</w:t>
      </w:r>
    </w:p>
    <w:p w14:paraId="51E13E61" w14:textId="66B9D0B1" w:rsidR="003B6DA3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8B3">
        <w:rPr>
          <w:rFonts w:ascii="Times New Roman" w:hAnsi="Times New Roman" w:cs="Times New Roman"/>
          <w:b/>
          <w:sz w:val="24"/>
          <w:szCs w:val="24"/>
        </w:rPr>
        <w:t>p.uč.</w:t>
      </w:r>
      <w:r w:rsidR="00ED13B5">
        <w:rPr>
          <w:rFonts w:ascii="Times New Roman" w:hAnsi="Times New Roman" w:cs="Times New Roman"/>
          <w:b/>
          <w:sz w:val="24"/>
          <w:szCs w:val="24"/>
        </w:rPr>
        <w:t>Ropová</w:t>
      </w:r>
      <w:r>
        <w:rPr>
          <w:rFonts w:ascii="Times New Roman" w:hAnsi="Times New Roman" w:cs="Times New Roman"/>
          <w:sz w:val="24"/>
          <w:szCs w:val="24"/>
        </w:rPr>
        <w:t xml:space="preserve"> : třídní učitelka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 estetická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í</w:t>
      </w:r>
      <w:r w:rsidR="003B6DA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ystoupení dětí, </w:t>
      </w:r>
    </w:p>
    <w:p w14:paraId="4922E2C8" w14:textId="77777777" w:rsidR="00D97303" w:rsidRDefault="0057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A3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zajišťování didaktického a materiálního vybavení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I.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5D5716">
        <w:rPr>
          <w:rFonts w:ascii="Times New Roman" w:hAnsi="Times New Roman" w:cs="Times New Roman"/>
          <w:sz w:val="24"/>
          <w:szCs w:val="24"/>
        </w:rPr>
        <w:t>třídy</w:t>
      </w:r>
      <w:r w:rsidR="00D9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300CD" w14:textId="77777777" w:rsidR="0004148C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5B">
        <w:rPr>
          <w:rFonts w:ascii="Times New Roman" w:hAnsi="Times New Roman" w:cs="Times New Roman"/>
          <w:sz w:val="24"/>
          <w:szCs w:val="24"/>
        </w:rPr>
        <w:t xml:space="preserve"> </w:t>
      </w:r>
      <w:r w:rsidR="001C07B5" w:rsidRPr="00BE5EC7">
        <w:rPr>
          <w:rFonts w:ascii="Times New Roman" w:hAnsi="Times New Roman" w:cs="Times New Roman"/>
          <w:b/>
          <w:sz w:val="24"/>
          <w:szCs w:val="24"/>
        </w:rPr>
        <w:t>p.uč.</w:t>
      </w:r>
      <w:r w:rsidR="005D5716">
        <w:rPr>
          <w:rFonts w:ascii="Times New Roman" w:hAnsi="Times New Roman" w:cs="Times New Roman"/>
          <w:b/>
          <w:sz w:val="24"/>
          <w:szCs w:val="24"/>
        </w:rPr>
        <w:t>Joštová</w:t>
      </w:r>
      <w:r w:rsidR="001C07B5">
        <w:rPr>
          <w:rFonts w:ascii="Times New Roman" w:hAnsi="Times New Roman" w:cs="Times New Roman"/>
          <w:sz w:val="24"/>
          <w:szCs w:val="24"/>
        </w:rPr>
        <w:t xml:space="preserve"> :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04148C">
        <w:rPr>
          <w:rFonts w:ascii="Times New Roman" w:hAnsi="Times New Roman" w:cs="Times New Roman"/>
          <w:sz w:val="24"/>
          <w:szCs w:val="24"/>
        </w:rPr>
        <w:t xml:space="preserve">třídní učitelka, </w:t>
      </w:r>
      <w:r w:rsidR="006E312B">
        <w:rPr>
          <w:rFonts w:ascii="Times New Roman" w:hAnsi="Times New Roman" w:cs="Times New Roman"/>
          <w:sz w:val="24"/>
          <w:szCs w:val="24"/>
        </w:rPr>
        <w:t xml:space="preserve">logopedie, </w:t>
      </w:r>
      <w:r w:rsidR="005D5716">
        <w:rPr>
          <w:rFonts w:ascii="Times New Roman" w:hAnsi="Times New Roman" w:cs="Times New Roman"/>
          <w:sz w:val="24"/>
          <w:szCs w:val="24"/>
        </w:rPr>
        <w:t>oblast sportovních a pohybových aktivit, kurz</w:t>
      </w:r>
      <w:r w:rsidR="0004148C">
        <w:rPr>
          <w:rFonts w:ascii="Times New Roman" w:hAnsi="Times New Roman" w:cs="Times New Roman"/>
          <w:sz w:val="24"/>
          <w:szCs w:val="24"/>
        </w:rPr>
        <w:t>y</w:t>
      </w:r>
      <w:r w:rsidR="006E31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292C3" w14:textId="5AA744BD" w:rsidR="00B05271" w:rsidRDefault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3B5">
        <w:rPr>
          <w:rFonts w:ascii="Times New Roman" w:hAnsi="Times New Roman" w:cs="Times New Roman"/>
          <w:sz w:val="24"/>
          <w:szCs w:val="24"/>
        </w:rPr>
        <w:t xml:space="preserve">zajišťování kulturních pořadů pro děti, </w:t>
      </w:r>
      <w:r w:rsidR="006E312B">
        <w:rPr>
          <w:rFonts w:ascii="Times New Roman" w:hAnsi="Times New Roman" w:cs="Times New Roman"/>
          <w:sz w:val="24"/>
          <w:szCs w:val="24"/>
        </w:rPr>
        <w:t>ŠVP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E624" w14:textId="77777777" w:rsidR="00ED13B5" w:rsidRDefault="0004148C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78B3">
        <w:rPr>
          <w:rFonts w:ascii="Times New Roman" w:hAnsi="Times New Roman" w:cs="Times New Roman"/>
          <w:b/>
          <w:sz w:val="24"/>
          <w:szCs w:val="24"/>
        </w:rPr>
        <w:t>p.uč.</w:t>
      </w:r>
      <w:r w:rsidR="00ED13B5">
        <w:rPr>
          <w:rFonts w:ascii="Times New Roman" w:hAnsi="Times New Roman" w:cs="Times New Roman"/>
          <w:b/>
          <w:sz w:val="24"/>
          <w:szCs w:val="24"/>
        </w:rPr>
        <w:t>Víšková</w:t>
      </w:r>
      <w:r>
        <w:rPr>
          <w:rFonts w:ascii="Times New Roman" w:hAnsi="Times New Roman" w:cs="Times New Roman"/>
          <w:sz w:val="24"/>
          <w:szCs w:val="24"/>
        </w:rPr>
        <w:t xml:space="preserve"> : oblast </w:t>
      </w:r>
      <w:r w:rsidR="00ED13B5">
        <w:rPr>
          <w:rFonts w:ascii="Times New Roman" w:hAnsi="Times New Roman" w:cs="Times New Roman"/>
          <w:sz w:val="24"/>
          <w:szCs w:val="24"/>
        </w:rPr>
        <w:t xml:space="preserve">estetická, </w:t>
      </w:r>
      <w:r>
        <w:rPr>
          <w:rFonts w:ascii="Times New Roman" w:hAnsi="Times New Roman" w:cs="Times New Roman"/>
          <w:sz w:val="24"/>
          <w:szCs w:val="24"/>
        </w:rPr>
        <w:t xml:space="preserve">hudební, </w:t>
      </w:r>
      <w:r w:rsidR="00ED13B5">
        <w:rPr>
          <w:rFonts w:ascii="Times New Roman" w:hAnsi="Times New Roman" w:cs="Times New Roman"/>
          <w:sz w:val="24"/>
          <w:szCs w:val="24"/>
        </w:rPr>
        <w:t>sportovních a pohybových aktivit,</w:t>
      </w:r>
      <w:r>
        <w:rPr>
          <w:rFonts w:ascii="Times New Roman" w:hAnsi="Times New Roman" w:cs="Times New Roman"/>
          <w:sz w:val="24"/>
          <w:szCs w:val="24"/>
        </w:rPr>
        <w:t xml:space="preserve"> zajišťování </w:t>
      </w:r>
    </w:p>
    <w:p w14:paraId="4154F908" w14:textId="4A040F9E" w:rsidR="0004148C" w:rsidRDefault="00ED13B5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148C">
        <w:rPr>
          <w:rFonts w:ascii="Times New Roman" w:hAnsi="Times New Roman" w:cs="Times New Roman"/>
          <w:sz w:val="24"/>
          <w:szCs w:val="24"/>
        </w:rPr>
        <w:t xml:space="preserve">didaktického a materiálního vybavení II. třídy </w:t>
      </w:r>
    </w:p>
    <w:p w14:paraId="73E27861" w14:textId="77777777" w:rsidR="008028B2" w:rsidRDefault="008028B2">
      <w:pPr>
        <w:rPr>
          <w:rFonts w:ascii="Times New Roman" w:hAnsi="Times New Roman" w:cs="Times New Roman"/>
          <w:sz w:val="24"/>
          <w:szCs w:val="24"/>
        </w:rPr>
      </w:pPr>
    </w:p>
    <w:p w14:paraId="52310C9C" w14:textId="77777777" w:rsidR="00FA2345" w:rsidRPr="00FA2345" w:rsidRDefault="001D12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/ Evaluace</w:t>
      </w:r>
      <w:r w:rsidR="00FA2345" w:rsidRPr="00FA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zpětnovazební  proces zaměřený na různé charakteristiky školních edukačních interakcí a vztahů </w:t>
      </w:r>
    </w:p>
    <w:p w14:paraId="3EBDA1C0" w14:textId="77777777" w:rsidR="00E30B0D" w:rsidRDefault="00E30B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Doporučená evaluace na úrovni třídy</w:t>
      </w:r>
      <w:r w:rsidR="006C2A4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motivační fáze,sběr informací,analýza,další postup</w:t>
      </w:r>
    </w:p>
    <w:p w14:paraId="0BF31DDE" w14:textId="77777777" w:rsidR="00BC7E21" w:rsidRDefault="00F7749E">
      <w:pPr>
        <w:rPr>
          <w:rFonts w:ascii="Times New Roman" w:hAnsi="Times New Roman" w:cs="Times New Roman"/>
          <w:sz w:val="24"/>
          <w:szCs w:val="24"/>
        </w:rPr>
      </w:pPr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>Oblast hodnocení</w:t>
      </w:r>
      <w:r>
        <w:rPr>
          <w:rFonts w:ascii="Times New Roman" w:hAnsi="Times New Roman" w:cs="Times New Roman"/>
          <w:sz w:val="24"/>
          <w:szCs w:val="24"/>
        </w:rPr>
        <w:t xml:space="preserve"> : vývoj dítěte, výsledky vzdělávání</w:t>
      </w:r>
      <w:r w:rsidR="00BC7E21">
        <w:rPr>
          <w:rFonts w:ascii="Times New Roman" w:hAnsi="Times New Roman" w:cs="Times New Roman"/>
          <w:sz w:val="24"/>
          <w:szCs w:val="24"/>
        </w:rPr>
        <w:t xml:space="preserve">/vychází z nejrůznějších činností a </w:t>
      </w:r>
    </w:p>
    <w:p w14:paraId="08CD7C55" w14:textId="77777777" w:rsidR="00BC7E21" w:rsidRDefault="00BC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hrávají se v odlišných situacích, jde o rozvíjející se dovednosti či vědomosti dětí</w:t>
      </w:r>
    </w:p>
    <w:p w14:paraId="4E278293" w14:textId="77777777" w:rsidR="00C212FC" w:rsidRDefault="00C212FC">
      <w:pPr>
        <w:rPr>
          <w:rFonts w:ascii="Times New Roman" w:hAnsi="Times New Roman" w:cs="Times New Roman"/>
          <w:sz w:val="24"/>
          <w:szCs w:val="24"/>
        </w:rPr>
      </w:pPr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>Kritéria evaluace</w:t>
      </w:r>
      <w:r>
        <w:rPr>
          <w:rFonts w:ascii="Times New Roman" w:hAnsi="Times New Roman" w:cs="Times New Roman"/>
          <w:sz w:val="24"/>
          <w:szCs w:val="24"/>
        </w:rPr>
        <w:t xml:space="preserve"> : konkrétnost zaměření, způsob sledování a vyhodnocování/termíny, </w:t>
      </w:r>
    </w:p>
    <w:p w14:paraId="5CC915FF" w14:textId="77777777" w:rsidR="00C212FC" w:rsidRDefault="00C21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e/, odpovědná osoba</w:t>
      </w:r>
    </w:p>
    <w:p w14:paraId="295DB440" w14:textId="77777777" w:rsidR="00534CE6" w:rsidRDefault="00E30B0D">
      <w:pPr>
        <w:rPr>
          <w:rFonts w:ascii="Times New Roman" w:hAnsi="Times New Roman" w:cs="Times New Roman"/>
          <w:sz w:val="24"/>
          <w:szCs w:val="24"/>
        </w:rPr>
      </w:pPr>
      <w:r w:rsidRPr="006C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kamžitý pracovní záznam denních postřehů z výchovně vzdělávací práce</w:t>
      </w:r>
      <w:r w:rsidR="00534CE6">
        <w:rPr>
          <w:rFonts w:ascii="Times New Roman" w:hAnsi="Times New Roman" w:cs="Times New Roman"/>
          <w:sz w:val="24"/>
          <w:szCs w:val="24"/>
        </w:rPr>
        <w:t>/</w:t>
      </w:r>
      <w:r w:rsidR="00F024FE">
        <w:rPr>
          <w:rFonts w:ascii="Times New Roman" w:hAnsi="Times New Roman" w:cs="Times New Roman"/>
          <w:sz w:val="24"/>
          <w:szCs w:val="24"/>
        </w:rPr>
        <w:t xml:space="preserve">integrovaný blok-     </w:t>
      </w:r>
      <w:r w:rsidR="00534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8C236" w14:textId="77777777" w:rsidR="00E30B0D" w:rsidRDefault="00534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FE">
        <w:rPr>
          <w:rFonts w:ascii="Times New Roman" w:hAnsi="Times New Roman" w:cs="Times New Roman"/>
          <w:sz w:val="24"/>
          <w:szCs w:val="24"/>
        </w:rPr>
        <w:t xml:space="preserve">didaktická </w:t>
      </w:r>
      <w:r w:rsidR="00F774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pomínka</w:t>
      </w:r>
    </w:p>
    <w:p w14:paraId="389F459E" w14:textId="77777777" w:rsidR="004B1716" w:rsidRDefault="00E3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izní objektivnost při posuzování vzdělávacích pokroků jednotlivých dětí</w:t>
      </w:r>
      <w:r w:rsidR="00F024FE">
        <w:rPr>
          <w:rFonts w:ascii="Times New Roman" w:hAnsi="Times New Roman" w:cs="Times New Roman"/>
          <w:sz w:val="24"/>
          <w:szCs w:val="24"/>
        </w:rPr>
        <w:t>/</w:t>
      </w:r>
      <w:r w:rsidR="004B1716">
        <w:rPr>
          <w:rFonts w:ascii="Times New Roman" w:hAnsi="Times New Roman" w:cs="Times New Roman"/>
          <w:sz w:val="24"/>
          <w:szCs w:val="24"/>
        </w:rPr>
        <w:t xml:space="preserve">Přehled o </w:t>
      </w:r>
    </w:p>
    <w:p w14:paraId="513E9A7C" w14:textId="77777777" w:rsidR="004B1716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voji vybraných dovedností a způsobilostí dítěte, Záznamový arch pro sledování a </w:t>
      </w:r>
    </w:p>
    <w:p w14:paraId="69B969F3" w14:textId="77777777" w:rsidR="00390C01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dnocení rozvoje a učení dítěte v posledním roce předšk.vzd., </w:t>
      </w:r>
      <w:r w:rsidR="00390C01">
        <w:rPr>
          <w:rFonts w:ascii="Times New Roman" w:hAnsi="Times New Roman" w:cs="Times New Roman"/>
          <w:sz w:val="24"/>
          <w:szCs w:val="24"/>
        </w:rPr>
        <w:t xml:space="preserve">Individuální plány u dětí s </w:t>
      </w:r>
    </w:p>
    <w:p w14:paraId="0922867E" w14:textId="77777777" w:rsidR="00E30B0D" w:rsidRDefault="00390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1F43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ŠD</w:t>
      </w:r>
    </w:p>
    <w:p w14:paraId="0C8E42E1" w14:textId="77777777" w:rsidR="005A728E" w:rsidRDefault="005A7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lňování cílů a záměrů </w:t>
      </w:r>
      <w:r w:rsidR="00F87F1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VP v návaznosti na </w:t>
      </w:r>
      <w:r w:rsidR="00F87F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P, porovnání skutečnosti s plánem</w:t>
      </w:r>
    </w:p>
    <w:p w14:paraId="48A86091" w14:textId="77777777" w:rsidR="001A31F9" w:rsidRDefault="000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ionální sebereflexe</w:t>
      </w:r>
      <w:r w:rsidR="00F024FE">
        <w:rPr>
          <w:rFonts w:ascii="Times New Roman" w:hAnsi="Times New Roman" w:cs="Times New Roman"/>
          <w:sz w:val="24"/>
          <w:szCs w:val="24"/>
        </w:rPr>
        <w:t xml:space="preserve"> pedagogů</w:t>
      </w:r>
      <w:r w:rsidR="0075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88AB" w14:textId="77777777" w:rsidR="001A5735" w:rsidRDefault="001A5735">
      <w:pPr>
        <w:rPr>
          <w:rFonts w:ascii="Times New Roman" w:hAnsi="Times New Roman" w:cs="Times New Roman"/>
          <w:b/>
          <w:sz w:val="24"/>
          <w:szCs w:val="24"/>
        </w:rPr>
      </w:pPr>
    </w:p>
    <w:p w14:paraId="16C0FAD7" w14:textId="3FC57CE3" w:rsidR="007C387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>s platností od 1.9.20</w:t>
      </w:r>
      <w:r w:rsidR="00090F98">
        <w:rPr>
          <w:rFonts w:ascii="Times New Roman" w:hAnsi="Times New Roman" w:cs="Times New Roman"/>
          <w:b/>
          <w:sz w:val="24"/>
          <w:szCs w:val="24"/>
        </w:rPr>
        <w:t>2</w:t>
      </w:r>
      <w:r w:rsidR="009A25A2">
        <w:rPr>
          <w:rFonts w:ascii="Times New Roman" w:hAnsi="Times New Roman" w:cs="Times New Roman"/>
          <w:b/>
          <w:sz w:val="24"/>
          <w:szCs w:val="24"/>
        </w:rPr>
        <w:t>3</w:t>
      </w:r>
    </w:p>
    <w:p w14:paraId="0463C12F" w14:textId="77777777"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14:paraId="01F6C899" w14:textId="77777777"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14:paraId="737A429C" w14:textId="77777777" w:rsidR="007C3871" w:rsidRDefault="007C3871">
      <w:pPr>
        <w:rPr>
          <w:rFonts w:ascii="Times New Roman" w:hAnsi="Times New Roman" w:cs="Times New Roman"/>
          <w:b/>
          <w:sz w:val="24"/>
          <w:szCs w:val="24"/>
        </w:rPr>
      </w:pPr>
    </w:p>
    <w:p w14:paraId="345A613F" w14:textId="77777777" w:rsidR="006B47BD" w:rsidRDefault="007C3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ubánková V., Ř MŠ</w:t>
      </w:r>
      <w:r w:rsidR="000D6EF0"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A518123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73D3C79F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1E9E0989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2FE0A077" w14:textId="77777777" w:rsidR="00E54736" w:rsidRDefault="00E54736">
      <w:pPr>
        <w:rPr>
          <w:rFonts w:ascii="Times New Roman" w:hAnsi="Times New Roman" w:cs="Times New Roman"/>
          <w:b/>
          <w:sz w:val="24"/>
          <w:szCs w:val="24"/>
        </w:rPr>
      </w:pPr>
    </w:p>
    <w:p w14:paraId="5778CAF3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500E9E53" w14:textId="77777777" w:rsidR="00BB2676" w:rsidRPr="00390C0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BB2676" w:rsidRPr="00390C01" w:rsidSect="0010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C7DD" w14:textId="77777777" w:rsidR="0022553E" w:rsidRDefault="0022553E" w:rsidP="009C603C">
      <w:pPr>
        <w:spacing w:after="0" w:line="240" w:lineRule="auto"/>
      </w:pPr>
      <w:r>
        <w:separator/>
      </w:r>
    </w:p>
  </w:endnote>
  <w:endnote w:type="continuationSeparator" w:id="0">
    <w:p w14:paraId="404BEF11" w14:textId="77777777" w:rsidR="0022553E" w:rsidRDefault="0022553E" w:rsidP="009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568E" w14:textId="77777777" w:rsidR="0022553E" w:rsidRDefault="0022553E" w:rsidP="009C603C">
      <w:pPr>
        <w:spacing w:after="0" w:line="240" w:lineRule="auto"/>
      </w:pPr>
      <w:r>
        <w:separator/>
      </w:r>
    </w:p>
  </w:footnote>
  <w:footnote w:type="continuationSeparator" w:id="0">
    <w:p w14:paraId="5DD56190" w14:textId="77777777" w:rsidR="0022553E" w:rsidRDefault="0022553E" w:rsidP="009C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8CE"/>
    <w:multiLevelType w:val="hybridMultilevel"/>
    <w:tmpl w:val="01A2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809"/>
    <w:multiLevelType w:val="hybridMultilevel"/>
    <w:tmpl w:val="F69AF3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AA5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D4A8F"/>
    <w:multiLevelType w:val="hybridMultilevel"/>
    <w:tmpl w:val="97040252"/>
    <w:lvl w:ilvl="0" w:tplc="58D8E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791D"/>
    <w:multiLevelType w:val="hybridMultilevel"/>
    <w:tmpl w:val="57BE7706"/>
    <w:lvl w:ilvl="0" w:tplc="58D8E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411367">
    <w:abstractNumId w:val="0"/>
  </w:num>
  <w:num w:numId="2" w16cid:durableId="128669360">
    <w:abstractNumId w:val="2"/>
  </w:num>
  <w:num w:numId="3" w16cid:durableId="418140879">
    <w:abstractNumId w:val="3"/>
  </w:num>
  <w:num w:numId="4" w16cid:durableId="44218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C4"/>
    <w:rsid w:val="0000681A"/>
    <w:rsid w:val="000077A1"/>
    <w:rsid w:val="00023ACF"/>
    <w:rsid w:val="00024E29"/>
    <w:rsid w:val="00040547"/>
    <w:rsid w:val="0004148C"/>
    <w:rsid w:val="000526D0"/>
    <w:rsid w:val="00065661"/>
    <w:rsid w:val="0007457B"/>
    <w:rsid w:val="00090F98"/>
    <w:rsid w:val="000A4048"/>
    <w:rsid w:val="000B2A3C"/>
    <w:rsid w:val="000B726F"/>
    <w:rsid w:val="000D4A4D"/>
    <w:rsid w:val="000D6EF0"/>
    <w:rsid w:val="000E19EB"/>
    <w:rsid w:val="000E73AC"/>
    <w:rsid w:val="000F6FAD"/>
    <w:rsid w:val="00100B91"/>
    <w:rsid w:val="001041A4"/>
    <w:rsid w:val="0011292B"/>
    <w:rsid w:val="001162F1"/>
    <w:rsid w:val="00117D61"/>
    <w:rsid w:val="001260AE"/>
    <w:rsid w:val="0014182F"/>
    <w:rsid w:val="00141C72"/>
    <w:rsid w:val="00141DAD"/>
    <w:rsid w:val="0014522B"/>
    <w:rsid w:val="001469B9"/>
    <w:rsid w:val="00160612"/>
    <w:rsid w:val="00167C26"/>
    <w:rsid w:val="00175C69"/>
    <w:rsid w:val="00180C21"/>
    <w:rsid w:val="00184C29"/>
    <w:rsid w:val="001910D7"/>
    <w:rsid w:val="001917F1"/>
    <w:rsid w:val="001A05C4"/>
    <w:rsid w:val="001A31F9"/>
    <w:rsid w:val="001A3A27"/>
    <w:rsid w:val="001A5735"/>
    <w:rsid w:val="001C07B5"/>
    <w:rsid w:val="001C6044"/>
    <w:rsid w:val="001D03D3"/>
    <w:rsid w:val="001D1279"/>
    <w:rsid w:val="001D5203"/>
    <w:rsid w:val="001E159D"/>
    <w:rsid w:val="001F0CFC"/>
    <w:rsid w:val="001F4378"/>
    <w:rsid w:val="002010EE"/>
    <w:rsid w:val="002121C4"/>
    <w:rsid w:val="0021518B"/>
    <w:rsid w:val="0022239C"/>
    <w:rsid w:val="0022553E"/>
    <w:rsid w:val="00226370"/>
    <w:rsid w:val="00244502"/>
    <w:rsid w:val="002539B2"/>
    <w:rsid w:val="00283E5F"/>
    <w:rsid w:val="00287FC2"/>
    <w:rsid w:val="002A1099"/>
    <w:rsid w:val="002B5FE9"/>
    <w:rsid w:val="002C385F"/>
    <w:rsid w:val="002D0270"/>
    <w:rsid w:val="002D3900"/>
    <w:rsid w:val="002E0BE6"/>
    <w:rsid w:val="002E71C8"/>
    <w:rsid w:val="002E79DF"/>
    <w:rsid w:val="003150D3"/>
    <w:rsid w:val="003226ED"/>
    <w:rsid w:val="00337410"/>
    <w:rsid w:val="003449AF"/>
    <w:rsid w:val="00353351"/>
    <w:rsid w:val="00380D94"/>
    <w:rsid w:val="00383A3D"/>
    <w:rsid w:val="003878FD"/>
    <w:rsid w:val="00390C01"/>
    <w:rsid w:val="0039730F"/>
    <w:rsid w:val="003B6DA3"/>
    <w:rsid w:val="003B72D7"/>
    <w:rsid w:val="003C1D6B"/>
    <w:rsid w:val="003E0F43"/>
    <w:rsid w:val="003F3196"/>
    <w:rsid w:val="00430BF2"/>
    <w:rsid w:val="00437942"/>
    <w:rsid w:val="004614CF"/>
    <w:rsid w:val="00471261"/>
    <w:rsid w:val="00493015"/>
    <w:rsid w:val="00497828"/>
    <w:rsid w:val="004A023E"/>
    <w:rsid w:val="004A594D"/>
    <w:rsid w:val="004B1716"/>
    <w:rsid w:val="004B2042"/>
    <w:rsid w:val="004C1FF8"/>
    <w:rsid w:val="004D2B54"/>
    <w:rsid w:val="004D46BC"/>
    <w:rsid w:val="004D568E"/>
    <w:rsid w:val="004E5259"/>
    <w:rsid w:val="004F7CC6"/>
    <w:rsid w:val="00511B40"/>
    <w:rsid w:val="00520DDA"/>
    <w:rsid w:val="00521A3C"/>
    <w:rsid w:val="00534CE6"/>
    <w:rsid w:val="00561BFB"/>
    <w:rsid w:val="00566801"/>
    <w:rsid w:val="0057525B"/>
    <w:rsid w:val="005847C0"/>
    <w:rsid w:val="005A0897"/>
    <w:rsid w:val="005A132D"/>
    <w:rsid w:val="005A3FEA"/>
    <w:rsid w:val="005A728E"/>
    <w:rsid w:val="005C713B"/>
    <w:rsid w:val="005D45EE"/>
    <w:rsid w:val="005D5716"/>
    <w:rsid w:val="005D6122"/>
    <w:rsid w:val="005F4C5E"/>
    <w:rsid w:val="005F53BD"/>
    <w:rsid w:val="0060159C"/>
    <w:rsid w:val="0060729D"/>
    <w:rsid w:val="00613CAA"/>
    <w:rsid w:val="00622E0A"/>
    <w:rsid w:val="00640874"/>
    <w:rsid w:val="00664714"/>
    <w:rsid w:val="00664920"/>
    <w:rsid w:val="0067414C"/>
    <w:rsid w:val="006776AA"/>
    <w:rsid w:val="00683BD5"/>
    <w:rsid w:val="006975B5"/>
    <w:rsid w:val="006B0510"/>
    <w:rsid w:val="006B47BD"/>
    <w:rsid w:val="006C2A40"/>
    <w:rsid w:val="006C41BB"/>
    <w:rsid w:val="006C7DF8"/>
    <w:rsid w:val="006D3C27"/>
    <w:rsid w:val="006E17CF"/>
    <w:rsid w:val="006E312B"/>
    <w:rsid w:val="006E37C2"/>
    <w:rsid w:val="006E5BCD"/>
    <w:rsid w:val="006F244B"/>
    <w:rsid w:val="00725D9B"/>
    <w:rsid w:val="007278B3"/>
    <w:rsid w:val="0073326B"/>
    <w:rsid w:val="007576BC"/>
    <w:rsid w:val="00762A94"/>
    <w:rsid w:val="00764F79"/>
    <w:rsid w:val="00770189"/>
    <w:rsid w:val="00771B4F"/>
    <w:rsid w:val="007762B6"/>
    <w:rsid w:val="00784E9F"/>
    <w:rsid w:val="00786C32"/>
    <w:rsid w:val="00796876"/>
    <w:rsid w:val="007C25D1"/>
    <w:rsid w:val="007C3871"/>
    <w:rsid w:val="007C3AC0"/>
    <w:rsid w:val="007D7C98"/>
    <w:rsid w:val="007E474F"/>
    <w:rsid w:val="008028B2"/>
    <w:rsid w:val="00802997"/>
    <w:rsid w:val="008036F2"/>
    <w:rsid w:val="00861182"/>
    <w:rsid w:val="008635DD"/>
    <w:rsid w:val="0086478C"/>
    <w:rsid w:val="0086703C"/>
    <w:rsid w:val="00867950"/>
    <w:rsid w:val="0087267D"/>
    <w:rsid w:val="008742FB"/>
    <w:rsid w:val="0088055E"/>
    <w:rsid w:val="008B3678"/>
    <w:rsid w:val="008B64BB"/>
    <w:rsid w:val="008C786D"/>
    <w:rsid w:val="008E1D2C"/>
    <w:rsid w:val="008E4739"/>
    <w:rsid w:val="00922256"/>
    <w:rsid w:val="0094317F"/>
    <w:rsid w:val="00957E0D"/>
    <w:rsid w:val="00960166"/>
    <w:rsid w:val="00961E6E"/>
    <w:rsid w:val="00972206"/>
    <w:rsid w:val="00974732"/>
    <w:rsid w:val="00974E1E"/>
    <w:rsid w:val="009A25A2"/>
    <w:rsid w:val="009B72A7"/>
    <w:rsid w:val="009C58B7"/>
    <w:rsid w:val="009C5CEA"/>
    <w:rsid w:val="009C603C"/>
    <w:rsid w:val="009D79D7"/>
    <w:rsid w:val="009D7FDB"/>
    <w:rsid w:val="009E0F2F"/>
    <w:rsid w:val="00A017D7"/>
    <w:rsid w:val="00A33705"/>
    <w:rsid w:val="00A4658B"/>
    <w:rsid w:val="00A4737E"/>
    <w:rsid w:val="00A534F9"/>
    <w:rsid w:val="00A6395F"/>
    <w:rsid w:val="00A71B43"/>
    <w:rsid w:val="00A73C81"/>
    <w:rsid w:val="00A77D45"/>
    <w:rsid w:val="00AB4B11"/>
    <w:rsid w:val="00AC5C17"/>
    <w:rsid w:val="00AD4D87"/>
    <w:rsid w:val="00AE1200"/>
    <w:rsid w:val="00B0165C"/>
    <w:rsid w:val="00B01A50"/>
    <w:rsid w:val="00B03C8E"/>
    <w:rsid w:val="00B05271"/>
    <w:rsid w:val="00B31468"/>
    <w:rsid w:val="00B32C59"/>
    <w:rsid w:val="00B41870"/>
    <w:rsid w:val="00B43C94"/>
    <w:rsid w:val="00B62222"/>
    <w:rsid w:val="00B67E66"/>
    <w:rsid w:val="00B82EF1"/>
    <w:rsid w:val="00B93282"/>
    <w:rsid w:val="00BA009F"/>
    <w:rsid w:val="00BA4347"/>
    <w:rsid w:val="00BB11C4"/>
    <w:rsid w:val="00BB2676"/>
    <w:rsid w:val="00BC7E21"/>
    <w:rsid w:val="00BD2902"/>
    <w:rsid w:val="00BE5AE1"/>
    <w:rsid w:val="00BE5EC7"/>
    <w:rsid w:val="00BF643E"/>
    <w:rsid w:val="00C038B2"/>
    <w:rsid w:val="00C061CB"/>
    <w:rsid w:val="00C10C5E"/>
    <w:rsid w:val="00C206BE"/>
    <w:rsid w:val="00C212FC"/>
    <w:rsid w:val="00C8167B"/>
    <w:rsid w:val="00C868D9"/>
    <w:rsid w:val="00C96710"/>
    <w:rsid w:val="00CA7BC0"/>
    <w:rsid w:val="00CC05C4"/>
    <w:rsid w:val="00CC770D"/>
    <w:rsid w:val="00D15C16"/>
    <w:rsid w:val="00D24EE5"/>
    <w:rsid w:val="00D252D4"/>
    <w:rsid w:val="00D5237A"/>
    <w:rsid w:val="00D64761"/>
    <w:rsid w:val="00D6484F"/>
    <w:rsid w:val="00D64E60"/>
    <w:rsid w:val="00D97303"/>
    <w:rsid w:val="00DA0556"/>
    <w:rsid w:val="00DC0FC3"/>
    <w:rsid w:val="00DC74AA"/>
    <w:rsid w:val="00DD2C21"/>
    <w:rsid w:val="00DE13F6"/>
    <w:rsid w:val="00DE29C0"/>
    <w:rsid w:val="00DF6072"/>
    <w:rsid w:val="00E000CB"/>
    <w:rsid w:val="00E05789"/>
    <w:rsid w:val="00E06B45"/>
    <w:rsid w:val="00E14F1D"/>
    <w:rsid w:val="00E27352"/>
    <w:rsid w:val="00E301E9"/>
    <w:rsid w:val="00E3084F"/>
    <w:rsid w:val="00E30A0E"/>
    <w:rsid w:val="00E30B0D"/>
    <w:rsid w:val="00E31660"/>
    <w:rsid w:val="00E54736"/>
    <w:rsid w:val="00E86139"/>
    <w:rsid w:val="00EA44CF"/>
    <w:rsid w:val="00EB2C5D"/>
    <w:rsid w:val="00EC000F"/>
    <w:rsid w:val="00ED13B5"/>
    <w:rsid w:val="00ED788A"/>
    <w:rsid w:val="00EE1DCB"/>
    <w:rsid w:val="00EE5272"/>
    <w:rsid w:val="00EF5179"/>
    <w:rsid w:val="00F024FE"/>
    <w:rsid w:val="00F13A56"/>
    <w:rsid w:val="00F21B6C"/>
    <w:rsid w:val="00F22488"/>
    <w:rsid w:val="00F25E51"/>
    <w:rsid w:val="00F26579"/>
    <w:rsid w:val="00F56F85"/>
    <w:rsid w:val="00F64262"/>
    <w:rsid w:val="00F6734F"/>
    <w:rsid w:val="00F7388D"/>
    <w:rsid w:val="00F7749E"/>
    <w:rsid w:val="00F8405E"/>
    <w:rsid w:val="00F87239"/>
    <w:rsid w:val="00F87F19"/>
    <w:rsid w:val="00F95143"/>
    <w:rsid w:val="00F96186"/>
    <w:rsid w:val="00FA00B0"/>
    <w:rsid w:val="00FA2345"/>
    <w:rsid w:val="00FB3B5E"/>
    <w:rsid w:val="00FC394D"/>
    <w:rsid w:val="00FE1344"/>
    <w:rsid w:val="00FF3CDA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F2D11"/>
  <w15:docId w15:val="{FE11BF86-6A52-44DC-9676-ADF46AEB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03C"/>
  </w:style>
  <w:style w:type="paragraph" w:styleId="Zpat">
    <w:name w:val="footer"/>
    <w:basedOn w:val="Normln"/>
    <w:link w:val="Zpat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03C"/>
  </w:style>
  <w:style w:type="paragraph" w:styleId="Odstavecseseznamem">
    <w:name w:val="List Paragraph"/>
    <w:basedOn w:val="Normln"/>
    <w:uiPriority w:val="34"/>
    <w:qFormat/>
    <w:rsid w:val="00764F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202C-8E95-485A-80F3-A6B96CF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ladislava Dubánková</cp:lastModifiedBy>
  <cp:revision>2</cp:revision>
  <cp:lastPrinted>2019-08-26T07:11:00Z</cp:lastPrinted>
  <dcterms:created xsi:type="dcterms:W3CDTF">2023-08-21T08:27:00Z</dcterms:created>
  <dcterms:modified xsi:type="dcterms:W3CDTF">2023-08-21T08:27:00Z</dcterms:modified>
</cp:coreProperties>
</file>